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D8C" w:rsidRPr="007A7D8C" w:rsidRDefault="007A7D8C" w:rsidP="007A7D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  <w:t>…………………………………</w:t>
      </w:r>
      <w:r w:rsidR="009F483B">
        <w:rPr>
          <w:rFonts w:ascii="Times New Roman" w:hAnsi="Times New Roman" w:cs="Times New Roman"/>
        </w:rPr>
        <w:t>…….</w:t>
      </w:r>
    </w:p>
    <w:p w:rsidR="007A7D8C" w:rsidRPr="007A7D8C" w:rsidRDefault="007A7D8C" w:rsidP="007A7D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7D8C">
        <w:rPr>
          <w:rFonts w:ascii="Times New Roman" w:hAnsi="Times New Roman" w:cs="Times New Roman"/>
        </w:rPr>
        <w:tab/>
        <w:t xml:space="preserve">               (nazwisko i imiona dziecka)</w:t>
      </w:r>
    </w:p>
    <w:p w:rsidR="007A7D8C" w:rsidRPr="007A7D8C" w:rsidRDefault="007A7D8C" w:rsidP="007A7D8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7D8C" w:rsidRPr="007A7D8C" w:rsidRDefault="007A7D8C" w:rsidP="007A7D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  <w:t>…………………………………</w:t>
      </w:r>
      <w:r w:rsidR="009F483B">
        <w:rPr>
          <w:rFonts w:ascii="Times New Roman" w:hAnsi="Times New Roman" w:cs="Times New Roman"/>
        </w:rPr>
        <w:t>…….</w:t>
      </w:r>
      <w:r w:rsidRPr="007A7D8C">
        <w:rPr>
          <w:rFonts w:ascii="Times New Roman" w:hAnsi="Times New Roman" w:cs="Times New Roman"/>
        </w:rPr>
        <w:t>.</w:t>
      </w:r>
    </w:p>
    <w:p w:rsidR="007A7D8C" w:rsidRPr="007A7D8C" w:rsidRDefault="007A7D8C" w:rsidP="007A7D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7D8C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7A7D8C">
        <w:rPr>
          <w:rFonts w:ascii="Times New Roman" w:hAnsi="Times New Roman" w:cs="Times New Roman"/>
        </w:rPr>
        <w:t xml:space="preserve"> (adres zamieszkania dziecka)</w:t>
      </w:r>
    </w:p>
    <w:p w:rsidR="007A7D8C" w:rsidRPr="007A7D8C" w:rsidRDefault="007A7D8C" w:rsidP="007A7D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7D8C">
        <w:rPr>
          <w:rFonts w:ascii="Times New Roman" w:hAnsi="Times New Roman" w:cs="Times New Roman"/>
        </w:rPr>
        <w:tab/>
      </w:r>
    </w:p>
    <w:p w:rsidR="007A7D8C" w:rsidRDefault="007A7D8C" w:rsidP="007A7D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</w:r>
      <w:r w:rsidRPr="007A7D8C">
        <w:rPr>
          <w:rFonts w:ascii="Times New Roman" w:hAnsi="Times New Roman" w:cs="Times New Roman"/>
        </w:rPr>
        <w:tab/>
        <w:t>…………………………………………</w:t>
      </w:r>
    </w:p>
    <w:p w:rsidR="00783034" w:rsidRPr="007A7D8C" w:rsidRDefault="00783034" w:rsidP="007A7D8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esel)</w:t>
      </w:r>
    </w:p>
    <w:p w:rsidR="007A7D8C" w:rsidRDefault="007A7D8C" w:rsidP="00674D5B">
      <w:pPr>
        <w:rPr>
          <w:rFonts w:ascii="Times New Roman" w:hAnsi="Times New Roman" w:cs="Times New Roman"/>
        </w:rPr>
      </w:pPr>
    </w:p>
    <w:p w:rsidR="004A4875" w:rsidRDefault="004A4875" w:rsidP="004A4875">
      <w:pPr>
        <w:jc w:val="center"/>
        <w:rPr>
          <w:rFonts w:ascii="Times New Roman" w:hAnsi="Times New Roman" w:cs="Times New Roman"/>
        </w:rPr>
      </w:pPr>
    </w:p>
    <w:p w:rsidR="00674D5B" w:rsidRPr="004A4875" w:rsidRDefault="00674D5B" w:rsidP="004A4875">
      <w:pPr>
        <w:jc w:val="center"/>
        <w:rPr>
          <w:rFonts w:ascii="Times New Roman" w:hAnsi="Times New Roman" w:cs="Times New Roman"/>
          <w:b/>
        </w:rPr>
      </w:pPr>
      <w:r w:rsidRPr="004A4875">
        <w:rPr>
          <w:rFonts w:ascii="Times New Roman" w:hAnsi="Times New Roman" w:cs="Times New Roman"/>
          <w:b/>
        </w:rPr>
        <w:t xml:space="preserve">DODATKOWE INFORMACJE DOTYCZACE DZIECI </w:t>
      </w:r>
      <w:r w:rsidR="00164880">
        <w:rPr>
          <w:rFonts w:ascii="Times New Roman" w:hAnsi="Times New Roman" w:cs="Times New Roman"/>
          <w:b/>
        </w:rPr>
        <w:t xml:space="preserve">ZAPISANYCH DO </w:t>
      </w:r>
      <w:r w:rsidRPr="004A4875">
        <w:rPr>
          <w:rFonts w:ascii="Times New Roman" w:hAnsi="Times New Roman" w:cs="Times New Roman"/>
          <w:b/>
        </w:rPr>
        <w:t>SZKOŁY PODSTAWOWEJ NR 5 W Ż</w:t>
      </w:r>
      <w:r w:rsidR="004A4875" w:rsidRPr="004A4875">
        <w:rPr>
          <w:rFonts w:ascii="Times New Roman" w:hAnsi="Times New Roman" w:cs="Times New Roman"/>
          <w:b/>
        </w:rPr>
        <w:t>ARACH</w:t>
      </w:r>
      <w:r w:rsidR="00164880">
        <w:rPr>
          <w:rFonts w:ascii="Times New Roman" w:hAnsi="Times New Roman" w:cs="Times New Roman"/>
          <w:b/>
        </w:rPr>
        <w:t xml:space="preserve"> – zamieszkałych w obwodzie szkoły</w:t>
      </w:r>
    </w:p>
    <w:p w:rsidR="00674D5B" w:rsidRPr="007A7D8C" w:rsidRDefault="00674D5B" w:rsidP="007A7D8C">
      <w:pPr>
        <w:jc w:val="center"/>
        <w:rPr>
          <w:rFonts w:ascii="Times New Roman" w:hAnsi="Times New Roman" w:cs="Times New Roman"/>
        </w:rPr>
      </w:pPr>
    </w:p>
    <w:p w:rsidR="007A7D8C" w:rsidRDefault="007A7D8C" w:rsidP="00674D5B">
      <w:pPr>
        <w:rPr>
          <w:rFonts w:ascii="Times New Roman" w:hAnsi="Times New Roman" w:cs="Times New Roman"/>
          <w:b/>
          <w:u w:val="single"/>
        </w:rPr>
      </w:pPr>
      <w:r w:rsidRPr="007A7D8C">
        <w:rPr>
          <w:rFonts w:ascii="Times New Roman" w:hAnsi="Times New Roman" w:cs="Times New Roman"/>
        </w:rPr>
        <w:t>Czytelnie wypełniony cały dokument należy dos</w:t>
      </w:r>
      <w:r w:rsidR="009F483B">
        <w:rPr>
          <w:rFonts w:ascii="Times New Roman" w:hAnsi="Times New Roman" w:cs="Times New Roman"/>
        </w:rPr>
        <w:t>tarczyć do sekretariatu szkoły</w:t>
      </w:r>
      <w:r w:rsidR="00674D5B">
        <w:rPr>
          <w:rFonts w:ascii="Times New Roman" w:hAnsi="Times New Roman" w:cs="Times New Roman"/>
        </w:rPr>
        <w:t xml:space="preserve"> </w:t>
      </w:r>
      <w:r w:rsidRPr="007A7D8C">
        <w:rPr>
          <w:rFonts w:ascii="Times New Roman" w:hAnsi="Times New Roman" w:cs="Times New Roman"/>
        </w:rPr>
        <w:t xml:space="preserve">lub odesłać na adres szkoły </w:t>
      </w:r>
      <w:r w:rsidRPr="00674D5B">
        <w:rPr>
          <w:rFonts w:ascii="Times New Roman" w:hAnsi="Times New Roman" w:cs="Times New Roman"/>
          <w:b/>
          <w:u w:val="single"/>
        </w:rPr>
        <w:t>do 13 marzec 2026r.</w:t>
      </w:r>
    </w:p>
    <w:p w:rsidR="00164880" w:rsidRPr="00674D5B" w:rsidRDefault="00164880" w:rsidP="00674D5B">
      <w:pPr>
        <w:rPr>
          <w:rFonts w:ascii="Times New Roman" w:hAnsi="Times New Roman" w:cs="Times New Roman"/>
          <w:u w:val="single"/>
        </w:rPr>
      </w:pPr>
    </w:p>
    <w:p w:rsidR="007A7D8C" w:rsidRPr="007A7D8C" w:rsidRDefault="007A7D8C" w:rsidP="009F483B">
      <w:pPr>
        <w:spacing w:after="0" w:line="240" w:lineRule="auto"/>
        <w:rPr>
          <w:rFonts w:ascii="Times New Roman" w:hAnsi="Times New Roman" w:cs="Times New Roman"/>
        </w:rPr>
      </w:pPr>
      <w:r w:rsidRPr="007A7D8C">
        <w:rPr>
          <w:rFonts w:ascii="Times New Roman" w:hAnsi="Times New Roman" w:cs="Times New Roman"/>
        </w:rPr>
        <w:t>I.    Jeżeli dziecko będzie realizować obowiązek szkolny w innej szkole to proszę uzupełnić poniższe dane:</w:t>
      </w:r>
    </w:p>
    <w:p w:rsidR="007A7D8C" w:rsidRPr="007A7D8C" w:rsidRDefault="007A7D8C" w:rsidP="009F48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7D8C" w:rsidRPr="007A7D8C" w:rsidRDefault="007A7D8C" w:rsidP="009F48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oszę podać nazwę i adres szkoły do której, </w:t>
      </w:r>
      <w:r w:rsidRPr="007A7D8C">
        <w:rPr>
          <w:rFonts w:ascii="Times New Roman" w:hAnsi="Times New Roman" w:cs="Times New Roman"/>
        </w:rPr>
        <w:t>dziecko będzie uczęszczać</w:t>
      </w:r>
    </w:p>
    <w:p w:rsidR="007A7D8C" w:rsidRPr="007A7D8C" w:rsidRDefault="007A7D8C" w:rsidP="009F48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7D8C" w:rsidRDefault="007A7D8C" w:rsidP="009F483B">
      <w:pPr>
        <w:spacing w:after="0" w:line="240" w:lineRule="auto"/>
        <w:rPr>
          <w:rFonts w:ascii="Times New Roman" w:hAnsi="Times New Roman" w:cs="Times New Roman"/>
        </w:rPr>
      </w:pPr>
      <w:r w:rsidRPr="007A7D8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</w:t>
      </w:r>
    </w:p>
    <w:p w:rsidR="007A7D8C" w:rsidRDefault="007A7D8C" w:rsidP="009F483B">
      <w:pPr>
        <w:spacing w:after="0" w:line="240" w:lineRule="auto"/>
        <w:rPr>
          <w:rFonts w:ascii="Times New Roman" w:hAnsi="Times New Roman" w:cs="Times New Roman"/>
        </w:rPr>
      </w:pPr>
    </w:p>
    <w:p w:rsidR="007A7D8C" w:rsidRPr="007A7D8C" w:rsidRDefault="007A7D8C" w:rsidP="009F48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A7D8C" w:rsidRDefault="007A7D8C" w:rsidP="009F483B">
      <w:pPr>
        <w:spacing w:after="0" w:line="240" w:lineRule="auto"/>
        <w:rPr>
          <w:rFonts w:ascii="Times New Roman" w:hAnsi="Times New Roman" w:cs="Times New Roman"/>
        </w:rPr>
      </w:pPr>
      <w:r w:rsidRPr="007A7D8C">
        <w:rPr>
          <w:rFonts w:ascii="Times New Roman" w:hAnsi="Times New Roman" w:cs="Times New Roman"/>
        </w:rPr>
        <w:t xml:space="preserve"> (data i czytelny podpis matki/opiekunki prawnej)       (data i czytelny podpis ojca/opiekuna prawnego)   </w:t>
      </w:r>
    </w:p>
    <w:p w:rsidR="00674D5B" w:rsidRDefault="00674D5B" w:rsidP="009F483B">
      <w:pPr>
        <w:spacing w:after="0" w:line="240" w:lineRule="auto"/>
        <w:rPr>
          <w:rFonts w:ascii="Times New Roman" w:hAnsi="Times New Roman" w:cs="Times New Roman"/>
        </w:rPr>
      </w:pPr>
    </w:p>
    <w:p w:rsidR="00674D5B" w:rsidRDefault="00674D5B" w:rsidP="009F483B">
      <w:pPr>
        <w:spacing w:after="0" w:line="240" w:lineRule="auto"/>
        <w:rPr>
          <w:rFonts w:ascii="Times New Roman" w:hAnsi="Times New Roman" w:cs="Times New Roman"/>
        </w:rPr>
      </w:pPr>
    </w:p>
    <w:p w:rsidR="00674D5B" w:rsidRDefault="00674D5B" w:rsidP="009F483B">
      <w:pPr>
        <w:spacing w:after="0" w:line="240" w:lineRule="auto"/>
        <w:rPr>
          <w:rFonts w:ascii="Times New Roman" w:hAnsi="Times New Roman" w:cs="Times New Roman"/>
        </w:rPr>
      </w:pPr>
    </w:p>
    <w:p w:rsidR="00674D5B" w:rsidRDefault="00674D5B" w:rsidP="009F483B">
      <w:pPr>
        <w:spacing w:after="0" w:line="240" w:lineRule="auto"/>
        <w:rPr>
          <w:rFonts w:ascii="Times New Roman" w:hAnsi="Times New Roman" w:cs="Times New Roman"/>
        </w:rPr>
      </w:pPr>
    </w:p>
    <w:p w:rsidR="00674D5B" w:rsidRDefault="00674D5B" w:rsidP="00674D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Jeżeli dziecko zostanie </w:t>
      </w:r>
      <w:r w:rsidRPr="00674D5B">
        <w:rPr>
          <w:rFonts w:ascii="Times New Roman" w:hAnsi="Times New Roman" w:cs="Times New Roman"/>
        </w:rPr>
        <w:t xml:space="preserve"> zapisan</w:t>
      </w:r>
      <w:r>
        <w:rPr>
          <w:rFonts w:ascii="Times New Roman" w:hAnsi="Times New Roman" w:cs="Times New Roman"/>
        </w:rPr>
        <w:t>e</w:t>
      </w:r>
      <w:r w:rsidRPr="00674D5B">
        <w:rPr>
          <w:rFonts w:ascii="Times New Roman" w:hAnsi="Times New Roman" w:cs="Times New Roman"/>
        </w:rPr>
        <w:t xml:space="preserve"> do SP nr </w:t>
      </w:r>
      <w:r>
        <w:rPr>
          <w:rFonts w:ascii="Times New Roman" w:hAnsi="Times New Roman" w:cs="Times New Roman"/>
        </w:rPr>
        <w:t xml:space="preserve">5 </w:t>
      </w:r>
      <w:r w:rsidRPr="00674D5B">
        <w:rPr>
          <w:rFonts w:ascii="Times New Roman" w:hAnsi="Times New Roman" w:cs="Times New Roman"/>
        </w:rPr>
        <w:t xml:space="preserve">w  Żarach </w:t>
      </w:r>
      <w:r>
        <w:rPr>
          <w:rFonts w:ascii="Times New Roman" w:hAnsi="Times New Roman" w:cs="Times New Roman"/>
        </w:rPr>
        <w:t xml:space="preserve">to </w:t>
      </w:r>
      <w:r w:rsidR="00164880">
        <w:rPr>
          <w:rFonts w:ascii="Times New Roman" w:hAnsi="Times New Roman" w:cs="Times New Roman"/>
        </w:rPr>
        <w:t xml:space="preserve">do wniosku </w:t>
      </w:r>
      <w:r w:rsidRPr="00674D5B">
        <w:rPr>
          <w:rFonts w:ascii="Times New Roman" w:hAnsi="Times New Roman" w:cs="Times New Roman"/>
        </w:rPr>
        <w:t>zgłoszenia dziecka proszę dołączyć:</w:t>
      </w:r>
    </w:p>
    <w:p w:rsidR="00674D5B" w:rsidRDefault="00674D5B" w:rsidP="00674D5B">
      <w:pPr>
        <w:spacing w:after="0" w:line="240" w:lineRule="auto"/>
        <w:rPr>
          <w:rFonts w:ascii="Times New Roman" w:hAnsi="Times New Roman" w:cs="Times New Roman"/>
        </w:rPr>
      </w:pPr>
    </w:p>
    <w:p w:rsidR="00674D5B" w:rsidRPr="00674D5B" w:rsidRDefault="00674D5B" w:rsidP="00674D5B">
      <w:pPr>
        <w:spacing w:after="0" w:line="240" w:lineRule="auto"/>
        <w:rPr>
          <w:rFonts w:ascii="Times New Roman" w:hAnsi="Times New Roman" w:cs="Times New Roman"/>
        </w:rPr>
      </w:pPr>
    </w:p>
    <w:p w:rsidR="00674D5B" w:rsidRPr="00674D5B" w:rsidRDefault="00674D5B" w:rsidP="00674D5B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674D5B">
        <w:rPr>
          <w:rFonts w:ascii="Times New Roman" w:hAnsi="Times New Roman" w:cs="Times New Roman"/>
        </w:rPr>
        <w:t>kartę badania dziecka 6-letniego z przychodni lekarza rodzinnego</w:t>
      </w:r>
    </w:p>
    <w:p w:rsidR="00674D5B" w:rsidRPr="00674D5B" w:rsidRDefault="00674D5B" w:rsidP="00674D5B">
      <w:pPr>
        <w:spacing w:after="0" w:line="240" w:lineRule="auto"/>
        <w:rPr>
          <w:rFonts w:ascii="Times New Roman" w:hAnsi="Times New Roman" w:cs="Times New Roman"/>
        </w:rPr>
      </w:pPr>
    </w:p>
    <w:p w:rsidR="00674D5B" w:rsidRPr="00674D5B" w:rsidRDefault="00674D5B" w:rsidP="00674D5B">
      <w:pPr>
        <w:spacing w:after="0" w:line="240" w:lineRule="auto"/>
        <w:rPr>
          <w:rFonts w:ascii="Times New Roman" w:hAnsi="Times New Roman" w:cs="Times New Roman"/>
        </w:rPr>
      </w:pPr>
    </w:p>
    <w:p w:rsidR="00674D5B" w:rsidRDefault="00674D5B" w:rsidP="00674D5B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674D5B">
        <w:rPr>
          <w:rFonts w:ascii="Times New Roman" w:hAnsi="Times New Roman" w:cs="Times New Roman"/>
        </w:rPr>
        <w:t xml:space="preserve">dane dodatkowe dotyczące ucznia ( </w:t>
      </w:r>
      <w:r w:rsidR="00783034">
        <w:rPr>
          <w:rFonts w:ascii="Times New Roman" w:hAnsi="Times New Roman" w:cs="Times New Roman"/>
        </w:rPr>
        <w:t xml:space="preserve">np. </w:t>
      </w:r>
      <w:bookmarkStart w:id="0" w:name="_GoBack"/>
      <w:bookmarkEnd w:id="0"/>
      <w:r w:rsidRPr="00674D5B">
        <w:rPr>
          <w:rFonts w:ascii="Times New Roman" w:hAnsi="Times New Roman" w:cs="Times New Roman"/>
        </w:rPr>
        <w:t>opinie, orzeczenia)</w:t>
      </w:r>
    </w:p>
    <w:p w:rsidR="00674D5B" w:rsidRDefault="00674D5B" w:rsidP="00674D5B">
      <w:pPr>
        <w:spacing w:after="0" w:line="240" w:lineRule="auto"/>
        <w:rPr>
          <w:rFonts w:ascii="Times New Roman" w:hAnsi="Times New Roman" w:cs="Times New Roman"/>
        </w:rPr>
      </w:pPr>
    </w:p>
    <w:p w:rsidR="00674D5B" w:rsidRDefault="00674D5B" w:rsidP="00674D5B">
      <w:pPr>
        <w:spacing w:after="0" w:line="240" w:lineRule="auto"/>
        <w:rPr>
          <w:rFonts w:ascii="Times New Roman" w:hAnsi="Times New Roman" w:cs="Times New Roman"/>
        </w:rPr>
      </w:pPr>
    </w:p>
    <w:p w:rsidR="00674D5B" w:rsidRDefault="00674D5B" w:rsidP="00674D5B">
      <w:pPr>
        <w:spacing w:after="0" w:line="240" w:lineRule="auto"/>
        <w:rPr>
          <w:rFonts w:ascii="Times New Roman" w:hAnsi="Times New Roman" w:cs="Times New Roman"/>
        </w:rPr>
      </w:pPr>
    </w:p>
    <w:p w:rsidR="00674D5B" w:rsidRDefault="00674D5B" w:rsidP="00674D5B">
      <w:pPr>
        <w:spacing w:after="0" w:line="240" w:lineRule="auto"/>
        <w:rPr>
          <w:rFonts w:ascii="Times New Roman" w:hAnsi="Times New Roman" w:cs="Times New Roman"/>
        </w:rPr>
      </w:pPr>
    </w:p>
    <w:p w:rsidR="00674D5B" w:rsidRDefault="00674D5B" w:rsidP="00674D5B">
      <w:pPr>
        <w:spacing w:after="0" w:line="240" w:lineRule="auto"/>
        <w:rPr>
          <w:rFonts w:ascii="Times New Roman" w:hAnsi="Times New Roman" w:cs="Times New Roman"/>
        </w:rPr>
      </w:pPr>
    </w:p>
    <w:p w:rsidR="009A75D8" w:rsidRPr="00CA6DD1" w:rsidRDefault="00CA6DD1" w:rsidP="00CA6DD1">
      <w:pPr>
        <w:rPr>
          <w:rFonts w:ascii="Times New Roman" w:hAnsi="Times New Roman" w:cs="Times New Roman"/>
          <w:u w:val="single"/>
        </w:rPr>
      </w:pPr>
      <w:r w:rsidRPr="00CA6DD1">
        <w:rPr>
          <w:rFonts w:ascii="Times New Roman" w:hAnsi="Times New Roman" w:cs="Times New Roman"/>
          <w:u w:val="single"/>
        </w:rPr>
        <w:t>Adres szkoły:</w:t>
      </w:r>
    </w:p>
    <w:p w:rsidR="00CA6DD1" w:rsidRPr="00CA6DD1" w:rsidRDefault="00CA6DD1" w:rsidP="00CA6DD1">
      <w:pPr>
        <w:rPr>
          <w:rFonts w:ascii="Times New Roman" w:hAnsi="Times New Roman" w:cs="Times New Roman"/>
        </w:rPr>
      </w:pPr>
      <w:r w:rsidRPr="00CA6DD1">
        <w:rPr>
          <w:rFonts w:ascii="Times New Roman" w:hAnsi="Times New Roman" w:cs="Times New Roman"/>
        </w:rPr>
        <w:t xml:space="preserve">Szkoła Podstawowa nr 5 im. Polskich Noblistów w Żarach </w:t>
      </w:r>
    </w:p>
    <w:p w:rsidR="00CA6DD1" w:rsidRPr="00CA6DD1" w:rsidRDefault="00CA6DD1" w:rsidP="00CA6DD1">
      <w:pPr>
        <w:rPr>
          <w:rFonts w:ascii="Times New Roman" w:hAnsi="Times New Roman" w:cs="Times New Roman"/>
        </w:rPr>
      </w:pPr>
      <w:r w:rsidRPr="00CA6DD1">
        <w:rPr>
          <w:rFonts w:ascii="Times New Roman" w:hAnsi="Times New Roman" w:cs="Times New Roman"/>
        </w:rPr>
        <w:t>ul. Okrzei 19, 68-200 Żary</w:t>
      </w:r>
    </w:p>
    <w:sectPr w:rsidR="00CA6DD1" w:rsidRPr="00CA6DD1" w:rsidSect="007A7D8C">
      <w:pgSz w:w="11906" w:h="16838" w:code="9"/>
      <w:pgMar w:top="851" w:right="1133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8A" w:rsidRDefault="00E96E8A" w:rsidP="00702E2B">
      <w:pPr>
        <w:spacing w:after="0" w:line="240" w:lineRule="auto"/>
      </w:pPr>
      <w:r>
        <w:separator/>
      </w:r>
    </w:p>
  </w:endnote>
  <w:endnote w:type="continuationSeparator" w:id="0">
    <w:p w:rsidR="00E96E8A" w:rsidRDefault="00E96E8A" w:rsidP="0070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8A" w:rsidRDefault="00E96E8A" w:rsidP="00702E2B">
      <w:pPr>
        <w:spacing w:after="0" w:line="240" w:lineRule="auto"/>
      </w:pPr>
      <w:r>
        <w:separator/>
      </w:r>
    </w:p>
  </w:footnote>
  <w:footnote w:type="continuationSeparator" w:id="0">
    <w:p w:rsidR="00E96E8A" w:rsidRDefault="00E96E8A" w:rsidP="0070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395"/>
    <w:multiLevelType w:val="multilevel"/>
    <w:tmpl w:val="52A2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13B7C"/>
    <w:multiLevelType w:val="hybridMultilevel"/>
    <w:tmpl w:val="F6803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16C1"/>
    <w:multiLevelType w:val="hybridMultilevel"/>
    <w:tmpl w:val="101ED5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097"/>
    <w:multiLevelType w:val="hybridMultilevel"/>
    <w:tmpl w:val="E6FC068A"/>
    <w:lvl w:ilvl="0" w:tplc="79C024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4C01"/>
    <w:multiLevelType w:val="hybridMultilevel"/>
    <w:tmpl w:val="C1380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73056"/>
    <w:multiLevelType w:val="hybridMultilevel"/>
    <w:tmpl w:val="58A04F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5143"/>
    <w:multiLevelType w:val="hybridMultilevel"/>
    <w:tmpl w:val="5B7AA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5119"/>
    <w:multiLevelType w:val="hybridMultilevel"/>
    <w:tmpl w:val="3536E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8406C"/>
    <w:multiLevelType w:val="hybridMultilevel"/>
    <w:tmpl w:val="C27A7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96104"/>
    <w:multiLevelType w:val="hybridMultilevel"/>
    <w:tmpl w:val="A10862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751DC"/>
    <w:multiLevelType w:val="hybridMultilevel"/>
    <w:tmpl w:val="28521E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C7455"/>
    <w:multiLevelType w:val="hybridMultilevel"/>
    <w:tmpl w:val="E6FC068A"/>
    <w:lvl w:ilvl="0" w:tplc="79C024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63B4A"/>
    <w:multiLevelType w:val="hybridMultilevel"/>
    <w:tmpl w:val="7696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D5609"/>
    <w:multiLevelType w:val="hybridMultilevel"/>
    <w:tmpl w:val="F79A52EC"/>
    <w:lvl w:ilvl="0" w:tplc="7A78C4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D55CE"/>
    <w:multiLevelType w:val="hybridMultilevel"/>
    <w:tmpl w:val="DAF20C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268FA"/>
    <w:multiLevelType w:val="hybridMultilevel"/>
    <w:tmpl w:val="B47A4770"/>
    <w:lvl w:ilvl="0" w:tplc="1CD6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2650D"/>
    <w:multiLevelType w:val="hybridMultilevel"/>
    <w:tmpl w:val="6D48EE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17C22"/>
    <w:multiLevelType w:val="hybridMultilevel"/>
    <w:tmpl w:val="E6FC068A"/>
    <w:lvl w:ilvl="0" w:tplc="79C024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D5BBF"/>
    <w:multiLevelType w:val="hybridMultilevel"/>
    <w:tmpl w:val="D7EC184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8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14"/>
  </w:num>
  <w:num w:numId="10">
    <w:abstractNumId w:val="16"/>
  </w:num>
  <w:num w:numId="11">
    <w:abstractNumId w:val="0"/>
  </w:num>
  <w:num w:numId="12">
    <w:abstractNumId w:val="15"/>
  </w:num>
  <w:num w:numId="13">
    <w:abstractNumId w:val="1"/>
  </w:num>
  <w:num w:numId="14">
    <w:abstractNumId w:val="12"/>
  </w:num>
  <w:num w:numId="15">
    <w:abstractNumId w:val="4"/>
  </w:num>
  <w:num w:numId="16">
    <w:abstractNumId w:val="6"/>
  </w:num>
  <w:num w:numId="17">
    <w:abstractNumId w:val="13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14"/>
    <w:rsid w:val="000011CA"/>
    <w:rsid w:val="000253AD"/>
    <w:rsid w:val="00027DD1"/>
    <w:rsid w:val="00036DDD"/>
    <w:rsid w:val="00037948"/>
    <w:rsid w:val="00043AB8"/>
    <w:rsid w:val="00051AA1"/>
    <w:rsid w:val="00055710"/>
    <w:rsid w:val="00057B84"/>
    <w:rsid w:val="00057BDD"/>
    <w:rsid w:val="0006568D"/>
    <w:rsid w:val="000659B5"/>
    <w:rsid w:val="0007108C"/>
    <w:rsid w:val="000817C8"/>
    <w:rsid w:val="00081B98"/>
    <w:rsid w:val="00086F00"/>
    <w:rsid w:val="00092516"/>
    <w:rsid w:val="00096D3F"/>
    <w:rsid w:val="000A4129"/>
    <w:rsid w:val="000B2FB3"/>
    <w:rsid w:val="000C0747"/>
    <w:rsid w:val="000C094B"/>
    <w:rsid w:val="000C3018"/>
    <w:rsid w:val="000C3110"/>
    <w:rsid w:val="000C3B63"/>
    <w:rsid w:val="000C3F14"/>
    <w:rsid w:val="000C5A41"/>
    <w:rsid w:val="000D3A37"/>
    <w:rsid w:val="000E2C4E"/>
    <w:rsid w:val="000E7C5D"/>
    <w:rsid w:val="000F4044"/>
    <w:rsid w:val="000F4A6C"/>
    <w:rsid w:val="000F7729"/>
    <w:rsid w:val="001002C5"/>
    <w:rsid w:val="00101A51"/>
    <w:rsid w:val="00103392"/>
    <w:rsid w:val="00104AFA"/>
    <w:rsid w:val="00104C82"/>
    <w:rsid w:val="00106A26"/>
    <w:rsid w:val="00113332"/>
    <w:rsid w:val="001171A6"/>
    <w:rsid w:val="00124EC1"/>
    <w:rsid w:val="001407D6"/>
    <w:rsid w:val="00143849"/>
    <w:rsid w:val="00151698"/>
    <w:rsid w:val="00153473"/>
    <w:rsid w:val="0016137A"/>
    <w:rsid w:val="00163AFB"/>
    <w:rsid w:val="00164880"/>
    <w:rsid w:val="00165AAE"/>
    <w:rsid w:val="00167FB6"/>
    <w:rsid w:val="001807DD"/>
    <w:rsid w:val="0018149C"/>
    <w:rsid w:val="00183E6F"/>
    <w:rsid w:val="001865DE"/>
    <w:rsid w:val="00193021"/>
    <w:rsid w:val="00193E46"/>
    <w:rsid w:val="00194C87"/>
    <w:rsid w:val="001A0B1E"/>
    <w:rsid w:val="001A1BAF"/>
    <w:rsid w:val="001A2A6A"/>
    <w:rsid w:val="001A6104"/>
    <w:rsid w:val="001B0A84"/>
    <w:rsid w:val="001B1339"/>
    <w:rsid w:val="001B20CE"/>
    <w:rsid w:val="001C4361"/>
    <w:rsid w:val="001C44CD"/>
    <w:rsid w:val="001C790E"/>
    <w:rsid w:val="001D3A07"/>
    <w:rsid w:val="001E222D"/>
    <w:rsid w:val="001E59CF"/>
    <w:rsid w:val="001E7E91"/>
    <w:rsid w:val="001F0B91"/>
    <w:rsid w:val="001F0E65"/>
    <w:rsid w:val="001F538C"/>
    <w:rsid w:val="001F7AC5"/>
    <w:rsid w:val="002040D3"/>
    <w:rsid w:val="00214C04"/>
    <w:rsid w:val="00215775"/>
    <w:rsid w:val="00220E6D"/>
    <w:rsid w:val="00225151"/>
    <w:rsid w:val="0022589C"/>
    <w:rsid w:val="002314DE"/>
    <w:rsid w:val="00234274"/>
    <w:rsid w:val="00241FDB"/>
    <w:rsid w:val="00243439"/>
    <w:rsid w:val="00247B06"/>
    <w:rsid w:val="002521D6"/>
    <w:rsid w:val="00254ED5"/>
    <w:rsid w:val="0025504D"/>
    <w:rsid w:val="00256724"/>
    <w:rsid w:val="002716B6"/>
    <w:rsid w:val="00272F2B"/>
    <w:rsid w:val="002833FE"/>
    <w:rsid w:val="00293322"/>
    <w:rsid w:val="002A45AC"/>
    <w:rsid w:val="002A49DD"/>
    <w:rsid w:val="002B59E6"/>
    <w:rsid w:val="002C4355"/>
    <w:rsid w:val="002D0064"/>
    <w:rsid w:val="002D0B40"/>
    <w:rsid w:val="002D44CC"/>
    <w:rsid w:val="002E3F4F"/>
    <w:rsid w:val="002E489A"/>
    <w:rsid w:val="002E530C"/>
    <w:rsid w:val="003006CB"/>
    <w:rsid w:val="0030401E"/>
    <w:rsid w:val="00306430"/>
    <w:rsid w:val="0031061F"/>
    <w:rsid w:val="00311653"/>
    <w:rsid w:val="00320B0F"/>
    <w:rsid w:val="00320E94"/>
    <w:rsid w:val="0032236B"/>
    <w:rsid w:val="003279EF"/>
    <w:rsid w:val="0033201D"/>
    <w:rsid w:val="00333E40"/>
    <w:rsid w:val="003365BC"/>
    <w:rsid w:val="00341D8A"/>
    <w:rsid w:val="003468C0"/>
    <w:rsid w:val="003559EC"/>
    <w:rsid w:val="00355BEB"/>
    <w:rsid w:val="003566DD"/>
    <w:rsid w:val="00357896"/>
    <w:rsid w:val="00357932"/>
    <w:rsid w:val="00362194"/>
    <w:rsid w:val="00367A01"/>
    <w:rsid w:val="003720A6"/>
    <w:rsid w:val="00382DB1"/>
    <w:rsid w:val="0039346E"/>
    <w:rsid w:val="003A1A8C"/>
    <w:rsid w:val="003A1F78"/>
    <w:rsid w:val="003A3658"/>
    <w:rsid w:val="003A7458"/>
    <w:rsid w:val="003B15BB"/>
    <w:rsid w:val="003B6C0C"/>
    <w:rsid w:val="003C49CC"/>
    <w:rsid w:val="003C516A"/>
    <w:rsid w:val="003C58D2"/>
    <w:rsid w:val="003C651E"/>
    <w:rsid w:val="003D240F"/>
    <w:rsid w:val="003D37CF"/>
    <w:rsid w:val="003E01E3"/>
    <w:rsid w:val="003E6207"/>
    <w:rsid w:val="003F2294"/>
    <w:rsid w:val="004003B9"/>
    <w:rsid w:val="004029E0"/>
    <w:rsid w:val="00402C09"/>
    <w:rsid w:val="00402D5C"/>
    <w:rsid w:val="00403B9E"/>
    <w:rsid w:val="00412F8C"/>
    <w:rsid w:val="00413E76"/>
    <w:rsid w:val="004167C6"/>
    <w:rsid w:val="0042027F"/>
    <w:rsid w:val="00421FC1"/>
    <w:rsid w:val="00423947"/>
    <w:rsid w:val="00427BC8"/>
    <w:rsid w:val="00433581"/>
    <w:rsid w:val="0044172E"/>
    <w:rsid w:val="00447208"/>
    <w:rsid w:val="00451C4A"/>
    <w:rsid w:val="0045214F"/>
    <w:rsid w:val="0045238F"/>
    <w:rsid w:val="00454970"/>
    <w:rsid w:val="004609AF"/>
    <w:rsid w:val="00462638"/>
    <w:rsid w:val="004637C4"/>
    <w:rsid w:val="00466930"/>
    <w:rsid w:val="00466FF3"/>
    <w:rsid w:val="004738DE"/>
    <w:rsid w:val="0047643C"/>
    <w:rsid w:val="00486C99"/>
    <w:rsid w:val="00495C5B"/>
    <w:rsid w:val="004967D0"/>
    <w:rsid w:val="004A0634"/>
    <w:rsid w:val="004A3F03"/>
    <w:rsid w:val="004A4875"/>
    <w:rsid w:val="004A4C4F"/>
    <w:rsid w:val="004A6AD9"/>
    <w:rsid w:val="004B1AC7"/>
    <w:rsid w:val="004C2C19"/>
    <w:rsid w:val="004C7153"/>
    <w:rsid w:val="004D0CD5"/>
    <w:rsid w:val="004D546F"/>
    <w:rsid w:val="004D58E0"/>
    <w:rsid w:val="004E66D9"/>
    <w:rsid w:val="004F0B5C"/>
    <w:rsid w:val="004F6F87"/>
    <w:rsid w:val="00501FD2"/>
    <w:rsid w:val="005027CD"/>
    <w:rsid w:val="00504E8B"/>
    <w:rsid w:val="00510B6C"/>
    <w:rsid w:val="00511DBC"/>
    <w:rsid w:val="00522CEF"/>
    <w:rsid w:val="0052616F"/>
    <w:rsid w:val="00526A51"/>
    <w:rsid w:val="00535240"/>
    <w:rsid w:val="0053579C"/>
    <w:rsid w:val="00541FC7"/>
    <w:rsid w:val="00543468"/>
    <w:rsid w:val="00544D5B"/>
    <w:rsid w:val="005506B6"/>
    <w:rsid w:val="00552FB1"/>
    <w:rsid w:val="00555BD6"/>
    <w:rsid w:val="00562768"/>
    <w:rsid w:val="00564872"/>
    <w:rsid w:val="005671AC"/>
    <w:rsid w:val="00571E35"/>
    <w:rsid w:val="00573CA7"/>
    <w:rsid w:val="00585ADF"/>
    <w:rsid w:val="005872F0"/>
    <w:rsid w:val="00587C46"/>
    <w:rsid w:val="00590C86"/>
    <w:rsid w:val="00595C4C"/>
    <w:rsid w:val="005A34E8"/>
    <w:rsid w:val="005B37FB"/>
    <w:rsid w:val="005B644F"/>
    <w:rsid w:val="005C54B8"/>
    <w:rsid w:val="005C5CD1"/>
    <w:rsid w:val="005C6583"/>
    <w:rsid w:val="005C6904"/>
    <w:rsid w:val="005D4A85"/>
    <w:rsid w:val="005D68B9"/>
    <w:rsid w:val="005E1673"/>
    <w:rsid w:val="005E176B"/>
    <w:rsid w:val="00603E0F"/>
    <w:rsid w:val="00612E5E"/>
    <w:rsid w:val="006176A6"/>
    <w:rsid w:val="00632766"/>
    <w:rsid w:val="00633C32"/>
    <w:rsid w:val="00636C90"/>
    <w:rsid w:val="00637649"/>
    <w:rsid w:val="00637F03"/>
    <w:rsid w:val="00643DF6"/>
    <w:rsid w:val="006442A1"/>
    <w:rsid w:val="00645383"/>
    <w:rsid w:val="00651235"/>
    <w:rsid w:val="00657403"/>
    <w:rsid w:val="00657505"/>
    <w:rsid w:val="0066247E"/>
    <w:rsid w:val="006660EF"/>
    <w:rsid w:val="006676A2"/>
    <w:rsid w:val="00670832"/>
    <w:rsid w:val="00670E45"/>
    <w:rsid w:val="00674D5B"/>
    <w:rsid w:val="00685DEB"/>
    <w:rsid w:val="00686729"/>
    <w:rsid w:val="006869C2"/>
    <w:rsid w:val="006920A8"/>
    <w:rsid w:val="00695ED5"/>
    <w:rsid w:val="00697EA6"/>
    <w:rsid w:val="006A0055"/>
    <w:rsid w:val="006A2FB4"/>
    <w:rsid w:val="006A3CB2"/>
    <w:rsid w:val="006A5578"/>
    <w:rsid w:val="006A7020"/>
    <w:rsid w:val="006B5CD0"/>
    <w:rsid w:val="006B6346"/>
    <w:rsid w:val="006D5AB4"/>
    <w:rsid w:val="006D62E6"/>
    <w:rsid w:val="006D6A43"/>
    <w:rsid w:val="006D7626"/>
    <w:rsid w:val="006E0584"/>
    <w:rsid w:val="006E59BF"/>
    <w:rsid w:val="006E66EE"/>
    <w:rsid w:val="006F248F"/>
    <w:rsid w:val="006F32A3"/>
    <w:rsid w:val="006F4237"/>
    <w:rsid w:val="006F565C"/>
    <w:rsid w:val="00702E2B"/>
    <w:rsid w:val="007104AB"/>
    <w:rsid w:val="0071204C"/>
    <w:rsid w:val="0071606B"/>
    <w:rsid w:val="00723856"/>
    <w:rsid w:val="007238F8"/>
    <w:rsid w:val="007264A4"/>
    <w:rsid w:val="007344EF"/>
    <w:rsid w:val="00735E94"/>
    <w:rsid w:val="00741007"/>
    <w:rsid w:val="007442FD"/>
    <w:rsid w:val="00744609"/>
    <w:rsid w:val="007462AE"/>
    <w:rsid w:val="007579B3"/>
    <w:rsid w:val="00762875"/>
    <w:rsid w:val="00773CBA"/>
    <w:rsid w:val="007742D1"/>
    <w:rsid w:val="00774A9C"/>
    <w:rsid w:val="00774B4A"/>
    <w:rsid w:val="00783034"/>
    <w:rsid w:val="0078375C"/>
    <w:rsid w:val="00786A1A"/>
    <w:rsid w:val="007873AE"/>
    <w:rsid w:val="00790E6C"/>
    <w:rsid w:val="007916AC"/>
    <w:rsid w:val="0079286B"/>
    <w:rsid w:val="007A21BC"/>
    <w:rsid w:val="007A7B8C"/>
    <w:rsid w:val="007A7D8C"/>
    <w:rsid w:val="007B4CC8"/>
    <w:rsid w:val="007B669E"/>
    <w:rsid w:val="007C022C"/>
    <w:rsid w:val="007C0868"/>
    <w:rsid w:val="007C0D2C"/>
    <w:rsid w:val="007C4705"/>
    <w:rsid w:val="007C741C"/>
    <w:rsid w:val="007D1275"/>
    <w:rsid w:val="007D30D2"/>
    <w:rsid w:val="007E5BE4"/>
    <w:rsid w:val="007F492F"/>
    <w:rsid w:val="007F6C48"/>
    <w:rsid w:val="0080095D"/>
    <w:rsid w:val="00802591"/>
    <w:rsid w:val="00803060"/>
    <w:rsid w:val="0081057D"/>
    <w:rsid w:val="00811CAC"/>
    <w:rsid w:val="0081253F"/>
    <w:rsid w:val="008148F9"/>
    <w:rsid w:val="00815933"/>
    <w:rsid w:val="0081785C"/>
    <w:rsid w:val="00827493"/>
    <w:rsid w:val="00832A56"/>
    <w:rsid w:val="00834BFC"/>
    <w:rsid w:val="00835593"/>
    <w:rsid w:val="0084108B"/>
    <w:rsid w:val="008430A5"/>
    <w:rsid w:val="008433E4"/>
    <w:rsid w:val="00845826"/>
    <w:rsid w:val="00853656"/>
    <w:rsid w:val="0086009B"/>
    <w:rsid w:val="008603D6"/>
    <w:rsid w:val="00876078"/>
    <w:rsid w:val="00885FB0"/>
    <w:rsid w:val="0089168C"/>
    <w:rsid w:val="008A1F4B"/>
    <w:rsid w:val="008A425E"/>
    <w:rsid w:val="008A7F6A"/>
    <w:rsid w:val="008B06A8"/>
    <w:rsid w:val="008B11E6"/>
    <w:rsid w:val="008B1ED1"/>
    <w:rsid w:val="008B3318"/>
    <w:rsid w:val="008C45FB"/>
    <w:rsid w:val="008C6B82"/>
    <w:rsid w:val="008D0A12"/>
    <w:rsid w:val="008D11D4"/>
    <w:rsid w:val="008D1E75"/>
    <w:rsid w:val="008D37F4"/>
    <w:rsid w:val="008D59F9"/>
    <w:rsid w:val="008E1612"/>
    <w:rsid w:val="008F6A05"/>
    <w:rsid w:val="008F6D6F"/>
    <w:rsid w:val="008F7B45"/>
    <w:rsid w:val="009009DF"/>
    <w:rsid w:val="00915B15"/>
    <w:rsid w:val="00925ADA"/>
    <w:rsid w:val="00927855"/>
    <w:rsid w:val="00930ABC"/>
    <w:rsid w:val="00932F2F"/>
    <w:rsid w:val="00933661"/>
    <w:rsid w:val="00933ED1"/>
    <w:rsid w:val="00936AF7"/>
    <w:rsid w:val="00943644"/>
    <w:rsid w:val="009451B5"/>
    <w:rsid w:val="00947781"/>
    <w:rsid w:val="00953209"/>
    <w:rsid w:val="00964C2D"/>
    <w:rsid w:val="00970FE6"/>
    <w:rsid w:val="0097672B"/>
    <w:rsid w:val="0097762F"/>
    <w:rsid w:val="00977B9B"/>
    <w:rsid w:val="00981081"/>
    <w:rsid w:val="009A0344"/>
    <w:rsid w:val="009A25D7"/>
    <w:rsid w:val="009A4A7F"/>
    <w:rsid w:val="009A5FA1"/>
    <w:rsid w:val="009A75D8"/>
    <w:rsid w:val="009B2EE2"/>
    <w:rsid w:val="009B43A1"/>
    <w:rsid w:val="009B5D18"/>
    <w:rsid w:val="009B77DC"/>
    <w:rsid w:val="009C2A14"/>
    <w:rsid w:val="009D38CB"/>
    <w:rsid w:val="009D392B"/>
    <w:rsid w:val="009D6F05"/>
    <w:rsid w:val="009D79E7"/>
    <w:rsid w:val="009E5C64"/>
    <w:rsid w:val="009E61CD"/>
    <w:rsid w:val="009E61E6"/>
    <w:rsid w:val="009F483B"/>
    <w:rsid w:val="009F793E"/>
    <w:rsid w:val="00A0149E"/>
    <w:rsid w:val="00A01F35"/>
    <w:rsid w:val="00A026AE"/>
    <w:rsid w:val="00A0493C"/>
    <w:rsid w:val="00A05661"/>
    <w:rsid w:val="00A16272"/>
    <w:rsid w:val="00A2369E"/>
    <w:rsid w:val="00A3185D"/>
    <w:rsid w:val="00A44866"/>
    <w:rsid w:val="00A464A9"/>
    <w:rsid w:val="00A46D99"/>
    <w:rsid w:val="00A53F27"/>
    <w:rsid w:val="00A53FDC"/>
    <w:rsid w:val="00A55381"/>
    <w:rsid w:val="00A55EEC"/>
    <w:rsid w:val="00A61D92"/>
    <w:rsid w:val="00A6315D"/>
    <w:rsid w:val="00A67B9E"/>
    <w:rsid w:val="00A757E4"/>
    <w:rsid w:val="00A81B99"/>
    <w:rsid w:val="00A96B3B"/>
    <w:rsid w:val="00AA1744"/>
    <w:rsid w:val="00AB2F4B"/>
    <w:rsid w:val="00AB4573"/>
    <w:rsid w:val="00AC5643"/>
    <w:rsid w:val="00AC7663"/>
    <w:rsid w:val="00AC7D1C"/>
    <w:rsid w:val="00AD4455"/>
    <w:rsid w:val="00AE147A"/>
    <w:rsid w:val="00AE385C"/>
    <w:rsid w:val="00AE499D"/>
    <w:rsid w:val="00AE7A13"/>
    <w:rsid w:val="00AF5C98"/>
    <w:rsid w:val="00AF5ECA"/>
    <w:rsid w:val="00AF6E7A"/>
    <w:rsid w:val="00B0029F"/>
    <w:rsid w:val="00B02CD5"/>
    <w:rsid w:val="00B10314"/>
    <w:rsid w:val="00B17427"/>
    <w:rsid w:val="00B20009"/>
    <w:rsid w:val="00B23361"/>
    <w:rsid w:val="00B24D4E"/>
    <w:rsid w:val="00B32CAC"/>
    <w:rsid w:val="00B40D26"/>
    <w:rsid w:val="00B50B22"/>
    <w:rsid w:val="00B52929"/>
    <w:rsid w:val="00B54C0C"/>
    <w:rsid w:val="00B607AB"/>
    <w:rsid w:val="00B75071"/>
    <w:rsid w:val="00B90AB2"/>
    <w:rsid w:val="00B9634A"/>
    <w:rsid w:val="00B973B7"/>
    <w:rsid w:val="00B97A01"/>
    <w:rsid w:val="00BB0D4F"/>
    <w:rsid w:val="00BB1A5C"/>
    <w:rsid w:val="00BC1761"/>
    <w:rsid w:val="00BC1843"/>
    <w:rsid w:val="00BC510E"/>
    <w:rsid w:val="00BD4111"/>
    <w:rsid w:val="00BD539B"/>
    <w:rsid w:val="00BD7E09"/>
    <w:rsid w:val="00BE24B1"/>
    <w:rsid w:val="00BE2A2F"/>
    <w:rsid w:val="00BE4AF7"/>
    <w:rsid w:val="00BF2F82"/>
    <w:rsid w:val="00BF41EA"/>
    <w:rsid w:val="00BF7C3C"/>
    <w:rsid w:val="00C018DD"/>
    <w:rsid w:val="00C02E60"/>
    <w:rsid w:val="00C05C79"/>
    <w:rsid w:val="00C276BE"/>
    <w:rsid w:val="00C41E6E"/>
    <w:rsid w:val="00C43FF6"/>
    <w:rsid w:val="00C5005F"/>
    <w:rsid w:val="00C549DA"/>
    <w:rsid w:val="00C559E3"/>
    <w:rsid w:val="00C679F3"/>
    <w:rsid w:val="00C704D3"/>
    <w:rsid w:val="00C7232E"/>
    <w:rsid w:val="00C7754F"/>
    <w:rsid w:val="00C82A82"/>
    <w:rsid w:val="00C9260B"/>
    <w:rsid w:val="00C936B8"/>
    <w:rsid w:val="00C939FB"/>
    <w:rsid w:val="00C958D7"/>
    <w:rsid w:val="00CA0B53"/>
    <w:rsid w:val="00CA10E5"/>
    <w:rsid w:val="00CA3378"/>
    <w:rsid w:val="00CA6DD1"/>
    <w:rsid w:val="00CA758C"/>
    <w:rsid w:val="00CB0F5C"/>
    <w:rsid w:val="00CB13C1"/>
    <w:rsid w:val="00CB1EAF"/>
    <w:rsid w:val="00CB41CC"/>
    <w:rsid w:val="00CD35E7"/>
    <w:rsid w:val="00CD362B"/>
    <w:rsid w:val="00CE0F12"/>
    <w:rsid w:val="00CE5E8A"/>
    <w:rsid w:val="00CE73D4"/>
    <w:rsid w:val="00CE7A3E"/>
    <w:rsid w:val="00CF57C4"/>
    <w:rsid w:val="00CF583C"/>
    <w:rsid w:val="00D00095"/>
    <w:rsid w:val="00D06E92"/>
    <w:rsid w:val="00D20EB2"/>
    <w:rsid w:val="00D23E09"/>
    <w:rsid w:val="00D24483"/>
    <w:rsid w:val="00D26610"/>
    <w:rsid w:val="00D303C1"/>
    <w:rsid w:val="00D378E7"/>
    <w:rsid w:val="00D401CE"/>
    <w:rsid w:val="00D45587"/>
    <w:rsid w:val="00D45D14"/>
    <w:rsid w:val="00D50B5B"/>
    <w:rsid w:val="00D53DD7"/>
    <w:rsid w:val="00D53E75"/>
    <w:rsid w:val="00D62712"/>
    <w:rsid w:val="00D63AF3"/>
    <w:rsid w:val="00D64786"/>
    <w:rsid w:val="00D67923"/>
    <w:rsid w:val="00D70C42"/>
    <w:rsid w:val="00D72C10"/>
    <w:rsid w:val="00D75EC6"/>
    <w:rsid w:val="00D77C9C"/>
    <w:rsid w:val="00D85F57"/>
    <w:rsid w:val="00D86046"/>
    <w:rsid w:val="00D868B9"/>
    <w:rsid w:val="00D9035E"/>
    <w:rsid w:val="00D92A41"/>
    <w:rsid w:val="00D976F8"/>
    <w:rsid w:val="00DA42DF"/>
    <w:rsid w:val="00DA5A29"/>
    <w:rsid w:val="00DB6664"/>
    <w:rsid w:val="00DB7477"/>
    <w:rsid w:val="00DC08B4"/>
    <w:rsid w:val="00DC1A0A"/>
    <w:rsid w:val="00DC3A9A"/>
    <w:rsid w:val="00DC5576"/>
    <w:rsid w:val="00DD53EF"/>
    <w:rsid w:val="00DD6C4F"/>
    <w:rsid w:val="00DF037F"/>
    <w:rsid w:val="00DF7A2C"/>
    <w:rsid w:val="00E02C44"/>
    <w:rsid w:val="00E051D9"/>
    <w:rsid w:val="00E06ED7"/>
    <w:rsid w:val="00E11A27"/>
    <w:rsid w:val="00E12930"/>
    <w:rsid w:val="00E14697"/>
    <w:rsid w:val="00E2265C"/>
    <w:rsid w:val="00E22693"/>
    <w:rsid w:val="00E25A18"/>
    <w:rsid w:val="00E40E96"/>
    <w:rsid w:val="00E5303E"/>
    <w:rsid w:val="00E5527D"/>
    <w:rsid w:val="00E7088A"/>
    <w:rsid w:val="00E72A99"/>
    <w:rsid w:val="00E80007"/>
    <w:rsid w:val="00E803E9"/>
    <w:rsid w:val="00E87416"/>
    <w:rsid w:val="00E90F13"/>
    <w:rsid w:val="00E91237"/>
    <w:rsid w:val="00E9202D"/>
    <w:rsid w:val="00E94672"/>
    <w:rsid w:val="00E96E8A"/>
    <w:rsid w:val="00E97677"/>
    <w:rsid w:val="00E97D66"/>
    <w:rsid w:val="00EA021A"/>
    <w:rsid w:val="00EA29BE"/>
    <w:rsid w:val="00EB0F8D"/>
    <w:rsid w:val="00EB5A58"/>
    <w:rsid w:val="00EC4C71"/>
    <w:rsid w:val="00EC517F"/>
    <w:rsid w:val="00EE2871"/>
    <w:rsid w:val="00EE6EC3"/>
    <w:rsid w:val="00EE78DB"/>
    <w:rsid w:val="00EF2C22"/>
    <w:rsid w:val="00F03884"/>
    <w:rsid w:val="00F04DFD"/>
    <w:rsid w:val="00F06443"/>
    <w:rsid w:val="00F076CD"/>
    <w:rsid w:val="00F12BF9"/>
    <w:rsid w:val="00F27A23"/>
    <w:rsid w:val="00F31629"/>
    <w:rsid w:val="00F31B3B"/>
    <w:rsid w:val="00F40548"/>
    <w:rsid w:val="00F417E1"/>
    <w:rsid w:val="00F5250E"/>
    <w:rsid w:val="00F53E96"/>
    <w:rsid w:val="00F628C7"/>
    <w:rsid w:val="00F65333"/>
    <w:rsid w:val="00F669BC"/>
    <w:rsid w:val="00F72EA6"/>
    <w:rsid w:val="00F741A2"/>
    <w:rsid w:val="00F75122"/>
    <w:rsid w:val="00F92AB1"/>
    <w:rsid w:val="00F9334C"/>
    <w:rsid w:val="00F93E0A"/>
    <w:rsid w:val="00F96A71"/>
    <w:rsid w:val="00FA68B6"/>
    <w:rsid w:val="00FB16E5"/>
    <w:rsid w:val="00FB3DDE"/>
    <w:rsid w:val="00FB400E"/>
    <w:rsid w:val="00FB402C"/>
    <w:rsid w:val="00FB55A6"/>
    <w:rsid w:val="00FB6BD3"/>
    <w:rsid w:val="00FC12D6"/>
    <w:rsid w:val="00FC1452"/>
    <w:rsid w:val="00FD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067A"/>
  <w15:chartTrackingRefBased/>
  <w15:docId w15:val="{22D5182A-11D6-4B44-8AA1-B4EA4495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C4E"/>
  </w:style>
  <w:style w:type="paragraph" w:styleId="Nagwek1">
    <w:name w:val="heading 1"/>
    <w:basedOn w:val="Normalny"/>
    <w:next w:val="Normalny"/>
    <w:link w:val="Nagwek1Znak"/>
    <w:uiPriority w:val="9"/>
    <w:qFormat/>
    <w:rsid w:val="00657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E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2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E2B"/>
    <w:rPr>
      <w:vertAlign w:val="superscript"/>
    </w:rPr>
  </w:style>
  <w:style w:type="table" w:styleId="Tabela-Siatka">
    <w:name w:val="Table Grid"/>
    <w:basedOn w:val="Standardowy"/>
    <w:uiPriority w:val="59"/>
    <w:rsid w:val="0011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E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108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57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575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7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6575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7505"/>
  </w:style>
  <w:style w:type="table" w:customStyle="1" w:styleId="Tabela-Siatka1">
    <w:name w:val="Tabela - Siatka1"/>
    <w:basedOn w:val="Standardowy"/>
    <w:next w:val="Tabela-Siatka"/>
    <w:uiPriority w:val="59"/>
    <w:rsid w:val="000C07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C12D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C12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8D7"/>
  </w:style>
  <w:style w:type="paragraph" w:styleId="Stopka">
    <w:name w:val="footer"/>
    <w:basedOn w:val="Normalny"/>
    <w:link w:val="StopkaZnak"/>
    <w:uiPriority w:val="99"/>
    <w:unhideWhenUsed/>
    <w:rsid w:val="00C9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9942-FF71-4F47-A9DA-4C4E369C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5</cp:revision>
  <cp:lastPrinted>2026-01-29T11:23:00Z</cp:lastPrinted>
  <dcterms:created xsi:type="dcterms:W3CDTF">2026-01-29T08:36:00Z</dcterms:created>
  <dcterms:modified xsi:type="dcterms:W3CDTF">2026-01-29T11:30:00Z</dcterms:modified>
</cp:coreProperties>
</file>